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D2EE" w14:textId="7BA7F654" w:rsidR="0089261C" w:rsidRDefault="0089261C" w:rsidP="0089261C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882D3D">
        <w:rPr>
          <w:rFonts w:ascii="Cambria" w:hAnsi="Cambria"/>
          <w:color w:val="000000"/>
          <w:spacing w:val="-7"/>
          <w:sz w:val="22"/>
          <w:szCs w:val="22"/>
        </w:rPr>
        <w:t>5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38E7B653" w14:textId="63E722C1" w:rsidR="0089261C" w:rsidRDefault="0089261C" w:rsidP="0089261C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746B12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2C4A5B08" w14:textId="77777777" w:rsidR="0089261C" w:rsidRDefault="0089261C" w:rsidP="0089261C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3B930352" w14:textId="0D0D1F05" w:rsidR="0089261C" w:rsidRDefault="0089261C" w:rsidP="0089261C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3A1E13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705A42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11F32A39" w14:textId="77777777" w:rsidR="0089261C" w:rsidRDefault="0089261C" w:rsidP="0089261C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427F596B" w14:textId="54023C21" w:rsidR="00474FF2" w:rsidRDefault="00135C06" w:rsidP="00474FF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36182BD6" w14:textId="77777777" w:rsidR="00474FF2" w:rsidRDefault="007D4EEC" w:rsidP="00474FF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Bugzy-</w:t>
      </w:r>
      <w:r w:rsidR="00921696">
        <w:rPr>
          <w:rFonts w:ascii="Cambria" w:hAnsi="Cambria"/>
          <w:b/>
          <w:bCs/>
          <w:color w:val="000000"/>
          <w:spacing w:val="-7"/>
        </w:rPr>
        <w:t>Święch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(rodzaj) </w:t>
      </w:r>
    </w:p>
    <w:p w14:paraId="0F032E99" w14:textId="5E36725E" w:rsidR="00264B66" w:rsidRDefault="00CF1349" w:rsidP="00474FF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7D4EEC">
        <w:rPr>
          <w:rFonts w:ascii="Cambria" w:hAnsi="Cambria"/>
          <w:b/>
          <w:bCs/>
          <w:color w:val="000000"/>
          <w:spacing w:val="-8"/>
        </w:rPr>
        <w:t>Bugzy-</w:t>
      </w:r>
      <w:r w:rsidR="00921696">
        <w:rPr>
          <w:rFonts w:ascii="Cambria" w:hAnsi="Cambria"/>
          <w:b/>
          <w:bCs/>
          <w:color w:val="000000"/>
          <w:spacing w:val="-8"/>
        </w:rPr>
        <w:t>Święch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6C77F4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D4EEC">
        <w:rPr>
          <w:rFonts w:ascii="Cambria" w:hAnsi="Cambria"/>
          <w:b/>
          <w:bCs/>
          <w:color w:val="000000"/>
          <w:spacing w:val="-8"/>
        </w:rPr>
        <w:t>Bugzy Płos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D4EEC">
        <w:rPr>
          <w:rFonts w:ascii="Cambria" w:hAnsi="Cambria"/>
          <w:b/>
          <w:bCs/>
          <w:color w:val="000000"/>
          <w:spacing w:val="-8"/>
        </w:rPr>
        <w:t>Bugzy-</w:t>
      </w:r>
      <w:r w:rsidR="00921696">
        <w:rPr>
          <w:rFonts w:ascii="Cambria" w:hAnsi="Cambria"/>
          <w:b/>
          <w:bCs/>
          <w:color w:val="000000"/>
          <w:spacing w:val="-8"/>
        </w:rPr>
        <w:t>Święch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474FF2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4B4A985" w14:textId="77777777" w:rsidR="007D4EEC" w:rsidRDefault="00135C06" w:rsidP="007D4EE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 w:line="276" w:lineRule="auto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4F34859F" w:rsidR="007149FD" w:rsidRPr="00CF1349" w:rsidRDefault="007149FD" w:rsidP="007D4EE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7D4EEC">
        <w:rPr>
          <w:rFonts w:ascii="Cambria" w:hAnsi="Cambria"/>
          <w:b/>
          <w:bCs/>
          <w:color w:val="000000"/>
          <w:spacing w:val="-8"/>
        </w:rPr>
        <w:t>Bugzy-</w:t>
      </w:r>
      <w:r w:rsidR="00921696">
        <w:rPr>
          <w:rFonts w:ascii="Cambria" w:hAnsi="Cambria"/>
          <w:b/>
          <w:bCs/>
          <w:color w:val="000000"/>
          <w:spacing w:val="-8"/>
        </w:rPr>
        <w:t>Święch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6C77F4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D4EEC">
        <w:rPr>
          <w:rFonts w:ascii="Cambria" w:hAnsi="Cambria"/>
          <w:b/>
          <w:bCs/>
          <w:color w:val="000000"/>
          <w:spacing w:val="-8"/>
        </w:rPr>
        <w:t>Bugzy Płos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D4EEC">
        <w:rPr>
          <w:rFonts w:ascii="Cambria" w:hAnsi="Cambria"/>
          <w:b/>
          <w:bCs/>
          <w:color w:val="000000"/>
          <w:spacing w:val="-8"/>
        </w:rPr>
        <w:t>Bugzy-</w:t>
      </w:r>
      <w:r w:rsidR="00921696">
        <w:rPr>
          <w:rFonts w:ascii="Cambria" w:hAnsi="Cambria"/>
          <w:b/>
          <w:bCs/>
          <w:color w:val="000000"/>
          <w:spacing w:val="-8"/>
        </w:rPr>
        <w:t>Święch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8305">
    <w:abstractNumId w:val="2"/>
  </w:num>
  <w:num w:numId="2" w16cid:durableId="2085688842">
    <w:abstractNumId w:val="1"/>
  </w:num>
  <w:num w:numId="3" w16cid:durableId="1867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A1E13"/>
    <w:rsid w:val="003F2099"/>
    <w:rsid w:val="00414ED5"/>
    <w:rsid w:val="00430919"/>
    <w:rsid w:val="00474FF2"/>
    <w:rsid w:val="00491A67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C77F4"/>
    <w:rsid w:val="006F15F6"/>
    <w:rsid w:val="00705A42"/>
    <w:rsid w:val="007149FD"/>
    <w:rsid w:val="007171D0"/>
    <w:rsid w:val="00746B12"/>
    <w:rsid w:val="00766325"/>
    <w:rsid w:val="00771D5C"/>
    <w:rsid w:val="00785698"/>
    <w:rsid w:val="007906F0"/>
    <w:rsid w:val="007D4EEC"/>
    <w:rsid w:val="00831121"/>
    <w:rsid w:val="008347C7"/>
    <w:rsid w:val="00847FDF"/>
    <w:rsid w:val="00882D3D"/>
    <w:rsid w:val="0089261C"/>
    <w:rsid w:val="00914B63"/>
    <w:rsid w:val="00921696"/>
    <w:rsid w:val="0096066E"/>
    <w:rsid w:val="00966F2C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F3C39"/>
    <w:rsid w:val="00B16109"/>
    <w:rsid w:val="00B378B4"/>
    <w:rsid w:val="00B6638C"/>
    <w:rsid w:val="00B76EAC"/>
    <w:rsid w:val="00C01273"/>
    <w:rsid w:val="00CD09BE"/>
    <w:rsid w:val="00CF1349"/>
    <w:rsid w:val="00CF22D4"/>
    <w:rsid w:val="00D1645F"/>
    <w:rsid w:val="00D2244C"/>
    <w:rsid w:val="00DB322D"/>
    <w:rsid w:val="00E32502"/>
    <w:rsid w:val="00E81757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9</cp:revision>
  <cp:lastPrinted>2022-06-24T08:40:00Z</cp:lastPrinted>
  <dcterms:created xsi:type="dcterms:W3CDTF">2022-03-16T12:07:00Z</dcterms:created>
  <dcterms:modified xsi:type="dcterms:W3CDTF">2022-06-24T08:40:00Z</dcterms:modified>
</cp:coreProperties>
</file>